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A-ESPERANTA VORTARO</w:t>
      </w:r>
    </w:p>
    <w:p>
      <w:r>
        <w:rPr>
          <w:rFonts w:ascii="宋体" w:hAnsi="宋体" w:eastAsia="宋体"/>
          <w:sz w:val="24"/>
        </w:rPr>
        <w:t>HIROKAZU KA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A-ESPERANTA VORT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KAZU KA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PERANTO-KENKJ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71.html</w:t>
      </w:r>
    </w:p>
    <w:p>
      <w:r>
        <w:t>更多相关图书推荐：https://www.jiaokey.com</w:t>
      </w:r>
    </w:p>
    <w:p>
      <w:r>
        <w:t>HIROKAZU KAJI 其他作品：https://www.jiaokey.com/tag/HIROKAZU KAJI.html</w:t>
      </w:r>
    </w:p>
    <w:p>
      <w:r>
        <w:t>ESPERANTO-KENKJUSA 出版图书：https://www.jiaokey.com/tag/ESPERANTO-KENKJUSA.html</w:t>
      </w:r>
    </w:p>
    <w:p>
      <w:r>
        <w:t>关键词搜索：https://www.jiaokey.com/tag/JAPANA-ESPERANTA VORT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